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261E70" w:rsidP="00941E13">
      <w:pPr>
        <w:spacing w:line="560" w:lineRule="exact"/>
        <w:jc w:val="center"/>
        <w:rPr>
          <w:rFonts w:ascii="黑体" w:eastAsia="黑体" w:hAnsi="Arial" w:cs="Arial"/>
          <w:b/>
          <w:color w:val="FF0000"/>
          <w:sz w:val="30"/>
          <w:szCs w:val="30"/>
        </w:rPr>
      </w:pPr>
      <w:r w:rsidRPr="00261E70">
        <w:rPr>
          <w:rFonts w:ascii="黑体" w:eastAsia="黑体" w:hAnsi="Arial" w:cs="Arial" w:hint="eastAsia"/>
          <w:b/>
          <w:color w:val="FF0000"/>
          <w:sz w:val="30"/>
          <w:szCs w:val="30"/>
        </w:rPr>
        <w:t>嘉实致信一年定期开放纯债债券型发起式证券投资基金</w:t>
      </w:r>
    </w:p>
    <w:p w:rsidR="00941E13" w:rsidRPr="00FC08C1" w:rsidRDefault="000D0B4E"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416F85">
        <w:rPr>
          <w:rFonts w:ascii="黑体" w:eastAsia="黑体" w:hAnsi="Arial" w:cs="Arial"/>
          <w:b/>
          <w:bCs/>
          <w:color w:val="FF0000"/>
          <w:sz w:val="30"/>
          <w:szCs w:val="30"/>
        </w:rPr>
        <w:t>3</w:t>
      </w:r>
      <w:r>
        <w:rPr>
          <w:rFonts w:ascii="黑体" w:eastAsia="黑体" w:hAnsi="Arial" w:cs="Arial" w:hint="eastAsia"/>
          <w:b/>
          <w:bCs/>
          <w:color w:val="FF0000"/>
          <w:sz w:val="30"/>
          <w:szCs w:val="30"/>
        </w:rPr>
        <w:t>年</w:t>
      </w:r>
      <w:r w:rsidR="003D0C9D">
        <w:rPr>
          <w:rFonts w:ascii="黑体" w:eastAsia="黑体" w:hAnsi="Arial" w:cs="Arial" w:hint="eastAsia"/>
          <w:b/>
          <w:bCs/>
          <w:color w:val="FF0000"/>
          <w:sz w:val="30"/>
          <w:szCs w:val="30"/>
        </w:rPr>
        <w:t>第四次</w:t>
      </w:r>
      <w:r w:rsidR="00EC68A4" w:rsidRPr="00FC08C1">
        <w:rPr>
          <w:rFonts w:ascii="黑体" w:eastAsia="黑体" w:hAnsi="Arial" w:cs="Arial" w:hint="eastAsia"/>
          <w:b/>
          <w:bCs/>
          <w:color w:val="FF0000"/>
          <w:sz w:val="30"/>
          <w:szCs w:val="30"/>
        </w:rPr>
        <w:t>收益分配公告</w:t>
      </w:r>
    </w:p>
    <w:p w:rsidR="00941E13" w:rsidRPr="00DE37EF" w:rsidRDefault="00941E13" w:rsidP="00941E13">
      <w:pPr>
        <w:spacing w:line="560" w:lineRule="exact"/>
        <w:jc w:val="center"/>
        <w:rPr>
          <w:rFonts w:asciiTheme="minorEastAsia" w:eastAsiaTheme="minorEastAsia" w:hAnsiTheme="minorEastAsia"/>
          <w:color w:val="000000"/>
          <w:sz w:val="24"/>
        </w:rPr>
      </w:pPr>
      <w:r w:rsidRPr="00DE37EF">
        <w:rPr>
          <w:rFonts w:asciiTheme="minorEastAsia" w:eastAsiaTheme="minorEastAsia" w:hAnsiTheme="minorEastAsia" w:hint="eastAsia"/>
          <w:color w:val="000000"/>
          <w:sz w:val="24"/>
        </w:rPr>
        <w:t>公告送出日期：</w:t>
      </w:r>
      <w:r w:rsidR="003D0C9D" w:rsidRPr="00DE37EF">
        <w:rPr>
          <w:rFonts w:asciiTheme="minorEastAsia" w:eastAsiaTheme="minorEastAsia" w:hAnsiTheme="minorEastAsia" w:hint="eastAsia"/>
          <w:color w:val="000000"/>
          <w:sz w:val="24"/>
        </w:rPr>
        <w:t>202</w:t>
      </w:r>
      <w:r w:rsidR="003D0C9D" w:rsidRPr="00DE37EF">
        <w:rPr>
          <w:rFonts w:asciiTheme="minorEastAsia" w:eastAsiaTheme="minorEastAsia" w:hAnsiTheme="minorEastAsia"/>
          <w:color w:val="000000"/>
          <w:sz w:val="24"/>
        </w:rPr>
        <w:t>3</w:t>
      </w:r>
      <w:r w:rsidR="003D0C9D" w:rsidRPr="00DE37EF">
        <w:rPr>
          <w:rFonts w:asciiTheme="minorEastAsia" w:eastAsiaTheme="minorEastAsia" w:hAnsiTheme="minorEastAsia" w:hint="eastAsia"/>
          <w:color w:val="000000"/>
          <w:sz w:val="24"/>
        </w:rPr>
        <w:t>年</w:t>
      </w:r>
      <w:r w:rsidR="003D0C9D">
        <w:rPr>
          <w:rFonts w:asciiTheme="minorEastAsia" w:eastAsiaTheme="minorEastAsia" w:hAnsiTheme="minorEastAsia"/>
          <w:color w:val="000000"/>
          <w:sz w:val="24"/>
        </w:rPr>
        <w:t>12</w:t>
      </w:r>
      <w:r w:rsidR="00C022E9" w:rsidRPr="00DE37EF">
        <w:rPr>
          <w:rFonts w:asciiTheme="minorEastAsia" w:eastAsiaTheme="minorEastAsia" w:hAnsiTheme="minorEastAsia" w:hint="eastAsia"/>
          <w:color w:val="000000"/>
          <w:sz w:val="24"/>
        </w:rPr>
        <w:t>月</w:t>
      </w:r>
      <w:r w:rsidR="003D0C9D">
        <w:rPr>
          <w:rFonts w:asciiTheme="minorEastAsia" w:eastAsiaTheme="minorEastAsia" w:hAnsiTheme="minorEastAsia"/>
          <w:color w:val="000000"/>
          <w:sz w:val="24"/>
        </w:rPr>
        <w:t>14</w:t>
      </w:r>
      <w:r w:rsidR="00C21CF8" w:rsidRPr="00DE37EF">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C21CF8" w:rsidP="007C7833">
            <w:pPr>
              <w:spacing w:line="276" w:lineRule="auto"/>
              <w:rPr>
                <w:rFonts w:asciiTheme="minorEastAsia" w:eastAsiaTheme="minorEastAsia" w:hAnsiTheme="minorEastAsia"/>
                <w:color w:val="000000"/>
                <w:sz w:val="24"/>
              </w:rPr>
            </w:pPr>
            <w:r w:rsidRPr="00C21CF8">
              <w:rPr>
                <w:rFonts w:asciiTheme="minorEastAsia" w:eastAsiaTheme="minorEastAsia" w:hAnsiTheme="minorEastAsia" w:hint="eastAsia"/>
                <w:color w:val="000000"/>
                <w:sz w:val="24"/>
              </w:rPr>
              <w:t>嘉实致信一年定期开放纯债债券型发起式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C21CF8" w:rsidP="00FC584C">
            <w:pPr>
              <w:spacing w:line="276" w:lineRule="auto"/>
              <w:rPr>
                <w:rFonts w:asciiTheme="minorEastAsia" w:eastAsiaTheme="minorEastAsia" w:hAnsiTheme="minorEastAsia"/>
                <w:color w:val="000000"/>
                <w:sz w:val="24"/>
              </w:rPr>
            </w:pPr>
            <w:r w:rsidRPr="00C21CF8">
              <w:rPr>
                <w:rFonts w:asciiTheme="minorEastAsia" w:eastAsiaTheme="minorEastAsia" w:hAnsiTheme="minorEastAsia" w:hint="eastAsia"/>
                <w:color w:val="000000"/>
                <w:sz w:val="24"/>
              </w:rPr>
              <w:t>嘉实致信一年定期纯债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C21CF8" w:rsidP="00EC68A4">
            <w:pPr>
              <w:spacing w:line="276" w:lineRule="auto"/>
              <w:rPr>
                <w:rFonts w:asciiTheme="minorEastAsia" w:eastAsiaTheme="minorEastAsia" w:hAnsiTheme="minorEastAsia"/>
                <w:color w:val="000000"/>
                <w:sz w:val="24"/>
              </w:rPr>
            </w:pPr>
            <w:r w:rsidRPr="00C21CF8">
              <w:rPr>
                <w:rFonts w:asciiTheme="minorEastAsia" w:eastAsiaTheme="minorEastAsia" w:hAnsiTheme="minorEastAsia"/>
                <w:color w:val="000000"/>
                <w:sz w:val="24"/>
              </w:rPr>
              <w:t>009643</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6D2EA3" w:rsidP="006D2EA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0</w:t>
            </w:r>
            <w:r w:rsidRPr="007058B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6</w:t>
            </w:r>
            <w:r w:rsidRPr="007058B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2</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C21CF8" w:rsidP="00EC68A4">
            <w:pPr>
              <w:spacing w:line="276" w:lineRule="auto"/>
              <w:rPr>
                <w:rFonts w:asciiTheme="minorEastAsia" w:eastAsiaTheme="minorEastAsia" w:hAnsiTheme="minorEastAsia"/>
                <w:color w:val="000000"/>
                <w:sz w:val="24"/>
              </w:rPr>
            </w:pPr>
            <w:r w:rsidRPr="00C21CF8">
              <w:rPr>
                <w:rFonts w:asciiTheme="minorEastAsia" w:eastAsiaTheme="minorEastAsia" w:hAnsiTheme="minorEastAsia" w:hint="eastAsia"/>
                <w:color w:val="000000"/>
                <w:sz w:val="24"/>
              </w:rPr>
              <w:t>中信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C21CF8" w:rsidRPr="00C21CF8">
              <w:rPr>
                <w:rFonts w:asciiTheme="minorEastAsia" w:eastAsiaTheme="minorEastAsia" w:hAnsiTheme="minorEastAsia" w:hint="eastAsia"/>
                <w:color w:val="000000"/>
                <w:sz w:val="24"/>
              </w:rPr>
              <w:t>嘉实致信一年定期开放纯债债券型发起式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C21CF8" w:rsidRPr="00C21CF8">
              <w:rPr>
                <w:rFonts w:asciiTheme="minorEastAsia" w:eastAsiaTheme="minorEastAsia" w:hAnsiTheme="minorEastAsia" w:hint="eastAsia"/>
                <w:color w:val="000000"/>
                <w:sz w:val="24"/>
              </w:rPr>
              <w:t>嘉实致信一年定期开放纯债债券型发起式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3D0C9D">
            <w:pPr>
              <w:spacing w:line="276" w:lineRule="auto"/>
              <w:rPr>
                <w:rFonts w:asciiTheme="minorEastAsia" w:eastAsiaTheme="minorEastAsia" w:hAnsiTheme="minorEastAsia"/>
                <w:color w:val="000000"/>
                <w:kern w:val="0"/>
                <w:sz w:val="18"/>
              </w:rPr>
            </w:pPr>
            <w:r>
              <w:rPr>
                <w:rFonts w:asciiTheme="minorEastAsia" w:eastAsiaTheme="minorEastAsia" w:hAnsiTheme="minorEastAsia"/>
                <w:color w:val="000000"/>
                <w:sz w:val="24"/>
              </w:rPr>
              <w:t>2023年11</w:t>
            </w:r>
            <w:r w:rsidR="00C21CF8" w:rsidRPr="007058B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30</w:t>
            </w:r>
            <w:r w:rsidR="00EC68A4" w:rsidRPr="007058BC">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D851A6" w:rsidP="00634877">
            <w:pPr>
              <w:spacing w:line="276" w:lineRule="auto"/>
              <w:rPr>
                <w:rFonts w:asciiTheme="minorEastAsia" w:eastAsiaTheme="minorEastAsia" w:hAnsiTheme="minorEastAsia"/>
                <w:color w:val="000000"/>
                <w:sz w:val="24"/>
              </w:rPr>
            </w:pPr>
            <w:r w:rsidRPr="00D851A6">
              <w:rPr>
                <w:rFonts w:asciiTheme="minorEastAsia" w:eastAsiaTheme="minorEastAsia" w:hAnsiTheme="minorEastAsia"/>
                <w:color w:val="000000"/>
                <w:sz w:val="24"/>
              </w:rPr>
              <w:t>1.</w:t>
            </w:r>
            <w:r w:rsidR="00634877" w:rsidRPr="00D851A6">
              <w:rPr>
                <w:rFonts w:asciiTheme="minorEastAsia" w:eastAsiaTheme="minorEastAsia" w:hAnsiTheme="minorEastAsia"/>
                <w:color w:val="000000"/>
                <w:sz w:val="24"/>
              </w:rPr>
              <w:t>021</w:t>
            </w:r>
            <w:r w:rsidR="00634877">
              <w:rPr>
                <w:rFonts w:asciiTheme="minorEastAsia" w:eastAsiaTheme="minorEastAsia" w:hAnsiTheme="minorEastAsia"/>
                <w:color w:val="000000"/>
                <w:sz w:val="24"/>
              </w:rPr>
              <w:t>6</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634877" w:rsidP="00730D03">
            <w:pPr>
              <w:spacing w:line="276" w:lineRule="auto"/>
              <w:rPr>
                <w:rFonts w:asciiTheme="minorEastAsia" w:eastAsiaTheme="minorEastAsia" w:hAnsiTheme="minorEastAsia"/>
                <w:color w:val="000000"/>
                <w:sz w:val="24"/>
              </w:rPr>
            </w:pPr>
            <w:r w:rsidRPr="00634877">
              <w:rPr>
                <w:rFonts w:asciiTheme="minorEastAsia" w:eastAsiaTheme="minorEastAsia" w:hAnsiTheme="minorEastAsia"/>
                <w:color w:val="000000"/>
                <w:sz w:val="24"/>
              </w:rPr>
              <w:t>35,263,827.19</w:t>
            </w:r>
          </w:p>
        </w:tc>
      </w:tr>
      <w:tr w:rsidR="009D6EE9" w:rsidRPr="007058B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023E68" w:rsidRDefault="00634877" w:rsidP="00940301">
            <w:pPr>
              <w:spacing w:line="276" w:lineRule="auto"/>
              <w:rPr>
                <w:rFonts w:asciiTheme="minorEastAsia" w:eastAsiaTheme="minorEastAsia" w:hAnsiTheme="minorEastAsia"/>
                <w:color w:val="000000"/>
                <w:sz w:val="24"/>
              </w:rPr>
            </w:pPr>
            <w:r w:rsidRPr="00634877">
              <w:rPr>
                <w:rFonts w:asciiTheme="minorEastAsia" w:eastAsiaTheme="minorEastAsia" w:hAnsiTheme="minorEastAsia"/>
                <w:color w:val="000000"/>
                <w:sz w:val="24"/>
              </w:rPr>
              <w:t>7,052,765.44</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7058BC" w:rsidRDefault="00D851A6" w:rsidP="00634877">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634877" w:rsidRPr="00D851A6">
              <w:rPr>
                <w:rFonts w:asciiTheme="minorEastAsia" w:eastAsiaTheme="minorEastAsia" w:hAnsiTheme="minorEastAsia"/>
                <w:color w:val="000000"/>
                <w:sz w:val="24"/>
              </w:rPr>
              <w:t>1</w:t>
            </w:r>
            <w:r w:rsidR="00634877">
              <w:rPr>
                <w:rFonts w:asciiTheme="minorEastAsia" w:eastAsiaTheme="minorEastAsia" w:hAnsiTheme="minorEastAsia"/>
                <w:color w:val="000000"/>
                <w:sz w:val="24"/>
              </w:rPr>
              <w:t>31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8238B">
              <w:rPr>
                <w:rFonts w:asciiTheme="minorEastAsia" w:eastAsiaTheme="minorEastAsia" w:hAnsiTheme="minorEastAsia" w:hint="eastAsia"/>
                <w:color w:val="000000"/>
                <w:sz w:val="24"/>
              </w:rPr>
              <w:t>202</w:t>
            </w:r>
            <w:r w:rsidR="0068238B">
              <w:rPr>
                <w:rFonts w:asciiTheme="minorEastAsia" w:eastAsiaTheme="minorEastAsia" w:hAnsiTheme="minorEastAsia"/>
                <w:color w:val="000000"/>
                <w:sz w:val="24"/>
              </w:rPr>
              <w:t>3</w:t>
            </w:r>
            <w:r w:rsidR="000D0B4E">
              <w:rPr>
                <w:rFonts w:asciiTheme="minorEastAsia" w:eastAsiaTheme="minorEastAsia" w:hAnsiTheme="minorEastAsia" w:hint="eastAsia"/>
                <w:color w:val="000000"/>
                <w:sz w:val="24"/>
              </w:rPr>
              <w:t>年</w:t>
            </w:r>
            <w:r w:rsidRPr="007058BC">
              <w:rPr>
                <w:rFonts w:asciiTheme="minorEastAsia" w:eastAsiaTheme="minorEastAsia" w:hAnsiTheme="minorEastAsia" w:hint="eastAsia"/>
                <w:color w:val="000000"/>
                <w:sz w:val="24"/>
              </w:rPr>
              <w:t>的</w:t>
            </w:r>
            <w:r w:rsidR="003D0C9D">
              <w:rPr>
                <w:rFonts w:asciiTheme="minorEastAsia" w:eastAsiaTheme="minorEastAsia" w:hAnsiTheme="minorEastAsia"/>
                <w:color w:val="000000"/>
                <w:sz w:val="24"/>
              </w:rPr>
              <w:t>第四次</w:t>
            </w:r>
            <w:r w:rsidRPr="007058BC">
              <w:rPr>
                <w:rFonts w:asciiTheme="minorEastAsia" w:eastAsiaTheme="minorEastAsia" w:hAnsiTheme="minorEastAsia" w:hint="eastAsia"/>
                <w:color w:val="000000"/>
                <w:sz w:val="24"/>
              </w:rPr>
              <w:t>分红</w:t>
            </w:r>
          </w:p>
        </w:tc>
      </w:tr>
    </w:tbl>
    <w:p w:rsidR="0092339D" w:rsidRPr="007058BC" w:rsidRDefault="0092339D" w:rsidP="00F91DB1">
      <w:pPr>
        <w:rPr>
          <w:rFonts w:asciiTheme="minorEastAsia" w:eastAsiaTheme="minorEastAsia" w:hAnsiTheme="minorEastAsia"/>
          <w:bCs/>
          <w:sz w:val="21"/>
          <w:szCs w:val="21"/>
        </w:rPr>
      </w:pPr>
      <w:bookmarkStart w:id="1" w:name="_Toc275961419"/>
      <w:r w:rsidRPr="007058BC">
        <w:rPr>
          <w:rFonts w:asciiTheme="minorEastAsia" w:eastAsiaTheme="minorEastAsia" w:hAnsiTheme="minorEastAsia" w:hint="eastAsia"/>
          <w:bCs/>
          <w:sz w:val="21"/>
          <w:szCs w:val="21"/>
        </w:rPr>
        <w:t>注：</w:t>
      </w:r>
      <w:r w:rsidRPr="007058BC">
        <w:rPr>
          <w:rFonts w:asciiTheme="minorEastAsia" w:eastAsiaTheme="minorEastAsia" w:hAnsiTheme="minorEastAsia" w:hint="eastAsia"/>
          <w:sz w:val="21"/>
          <w:szCs w:val="21"/>
        </w:rPr>
        <w:t>（1）</w:t>
      </w:r>
      <w:r w:rsidR="00C022E9">
        <w:rPr>
          <w:rFonts w:asciiTheme="minorEastAsia" w:eastAsiaTheme="minorEastAsia" w:hAnsiTheme="minorEastAsia" w:hint="eastAsia"/>
          <w:sz w:val="21"/>
          <w:szCs w:val="21"/>
        </w:rPr>
        <w:t>根据</w:t>
      </w:r>
      <w:r w:rsidR="00C022E9" w:rsidRPr="00641FD8">
        <w:rPr>
          <w:rFonts w:asciiTheme="minorEastAsia" w:eastAsiaTheme="minorEastAsia" w:hAnsiTheme="minorEastAsia" w:hint="eastAsia"/>
          <w:sz w:val="21"/>
          <w:szCs w:val="21"/>
        </w:rPr>
        <w:t>《</w:t>
      </w:r>
      <w:r w:rsidR="00C022E9" w:rsidRPr="00C022E9">
        <w:rPr>
          <w:rFonts w:asciiTheme="minorEastAsia" w:eastAsiaTheme="minorEastAsia" w:hAnsiTheme="minorEastAsia" w:hint="eastAsia"/>
          <w:sz w:val="21"/>
          <w:szCs w:val="21"/>
        </w:rPr>
        <w:t>嘉实致信一年定期开放纯债债券型发起式证券投资基金基金合同</w:t>
      </w:r>
      <w:r w:rsidR="00C022E9" w:rsidRPr="00641FD8">
        <w:rPr>
          <w:rFonts w:asciiTheme="minorEastAsia" w:eastAsiaTheme="minorEastAsia" w:hAnsiTheme="minorEastAsia" w:hint="eastAsia"/>
          <w:sz w:val="21"/>
          <w:szCs w:val="21"/>
        </w:rPr>
        <w:t>》</w:t>
      </w:r>
      <w:r w:rsidR="00C022E9">
        <w:rPr>
          <w:rFonts w:asciiTheme="minorEastAsia" w:eastAsiaTheme="minorEastAsia" w:hAnsiTheme="minorEastAsia" w:hint="eastAsia"/>
          <w:sz w:val="21"/>
          <w:szCs w:val="21"/>
        </w:rPr>
        <w:t>，</w:t>
      </w:r>
      <w:r w:rsidR="00C022E9" w:rsidRPr="00641FD8">
        <w:rPr>
          <w:rFonts w:asciiTheme="minorEastAsia" w:eastAsiaTheme="minorEastAsia" w:hAnsiTheme="minorEastAsia" w:hint="eastAsia"/>
          <w:sz w:val="21"/>
          <w:szCs w:val="21"/>
        </w:rPr>
        <w:t>在符合有关基金分红条件的前提下，</w:t>
      </w:r>
      <w:r w:rsidR="00EB2700" w:rsidRPr="00EB2700">
        <w:rPr>
          <w:rFonts w:asciiTheme="minorEastAsia" w:eastAsiaTheme="minorEastAsia" w:hAnsiTheme="minorEastAsia" w:hint="eastAsia"/>
          <w:sz w:val="21"/>
          <w:szCs w:val="21"/>
        </w:rPr>
        <w:t>本基金每年收益分配次数最少为1次，最多为12次，每份基金份额每次收益分配比例不得低于收益分配基准日每份基金份额可供分配利润的20%</w:t>
      </w:r>
      <w:r w:rsidR="00C022E9">
        <w:rPr>
          <w:rFonts w:asciiTheme="minorEastAsia" w:eastAsiaTheme="minorEastAsia" w:hAnsiTheme="minorEastAsia" w:hint="eastAsia"/>
          <w:sz w:val="21"/>
          <w:szCs w:val="21"/>
        </w:rPr>
        <w:t>；（2）</w:t>
      </w:r>
      <w:r w:rsidRPr="007058BC">
        <w:rPr>
          <w:rFonts w:asciiTheme="minorEastAsia" w:eastAsiaTheme="minorEastAsia" w:hAnsiTheme="minorEastAsia" w:hint="eastAsia"/>
          <w:sz w:val="21"/>
          <w:szCs w:val="21"/>
        </w:rPr>
        <w:t>截止基准日按照基金合同约定的分红比例计算的应分配金额为每份基金份额应分配金额</w:t>
      </w:r>
      <w:r w:rsidR="00D851A6" w:rsidRPr="00D851A6">
        <w:rPr>
          <w:rFonts w:asciiTheme="minorEastAsia" w:eastAsiaTheme="minorEastAsia" w:hAnsiTheme="minorEastAsia"/>
          <w:sz w:val="21"/>
          <w:szCs w:val="21"/>
        </w:rPr>
        <w:t>0.</w:t>
      </w:r>
      <w:r w:rsidR="00634877" w:rsidRPr="00D851A6">
        <w:rPr>
          <w:rFonts w:asciiTheme="minorEastAsia" w:eastAsiaTheme="minorEastAsia" w:hAnsiTheme="minorEastAsia"/>
          <w:sz w:val="21"/>
          <w:szCs w:val="21"/>
        </w:rPr>
        <w:t>00</w:t>
      </w:r>
      <w:r w:rsidR="00634877">
        <w:rPr>
          <w:rFonts w:asciiTheme="minorEastAsia" w:eastAsiaTheme="minorEastAsia" w:hAnsiTheme="minorEastAsia"/>
          <w:sz w:val="21"/>
          <w:szCs w:val="21"/>
        </w:rPr>
        <w:t>288</w:t>
      </w:r>
      <w:r w:rsidRPr="007058BC">
        <w:rPr>
          <w:rFonts w:asciiTheme="minorEastAsia" w:eastAsiaTheme="minorEastAsia" w:hAnsiTheme="minorEastAsia" w:hint="eastAsia"/>
          <w:sz w:val="21"/>
          <w:szCs w:val="21"/>
        </w:rPr>
        <w:t>元，即每10份基金份额应分配金额</w:t>
      </w:r>
      <w:r w:rsidR="00D851A6">
        <w:rPr>
          <w:rFonts w:asciiTheme="minorEastAsia" w:eastAsiaTheme="minorEastAsia" w:hAnsiTheme="minorEastAsia"/>
          <w:sz w:val="21"/>
          <w:szCs w:val="21"/>
        </w:rPr>
        <w:t>0.</w:t>
      </w:r>
      <w:r w:rsidR="00634877" w:rsidRPr="00D851A6">
        <w:rPr>
          <w:rFonts w:asciiTheme="minorEastAsia" w:eastAsiaTheme="minorEastAsia" w:hAnsiTheme="minorEastAsia"/>
          <w:sz w:val="21"/>
          <w:szCs w:val="21"/>
        </w:rPr>
        <w:t>0</w:t>
      </w:r>
      <w:r w:rsidR="00634877">
        <w:rPr>
          <w:rFonts w:asciiTheme="minorEastAsia" w:eastAsiaTheme="minorEastAsia" w:hAnsiTheme="minorEastAsia"/>
          <w:sz w:val="21"/>
          <w:szCs w:val="21"/>
        </w:rPr>
        <w:t>288</w:t>
      </w:r>
      <w:r w:rsidR="00CA6359" w:rsidRPr="007058BC">
        <w:rPr>
          <w:rFonts w:asciiTheme="minorEastAsia" w:eastAsiaTheme="minorEastAsia" w:hAnsiTheme="minorEastAsia" w:hint="eastAsia"/>
          <w:sz w:val="21"/>
          <w:szCs w:val="21"/>
        </w:rPr>
        <w:t>元</w:t>
      </w:r>
      <w:r w:rsidRPr="007058BC">
        <w:rPr>
          <w:rFonts w:asciiTheme="minorEastAsia" w:eastAsiaTheme="minorEastAsia" w:hAnsiTheme="minorEastAsia" w:hint="eastAsia"/>
          <w:sz w:val="21"/>
          <w:szCs w:val="21"/>
        </w:rPr>
        <w:t>；（</w:t>
      </w:r>
      <w:r w:rsidR="00C022E9">
        <w:rPr>
          <w:rFonts w:asciiTheme="minorEastAsia" w:eastAsiaTheme="minorEastAsia" w:hAnsiTheme="minorEastAsia"/>
          <w:sz w:val="21"/>
          <w:szCs w:val="21"/>
        </w:rPr>
        <w:t>3</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每10份基金份额发放红利</w:t>
      </w:r>
      <w:r w:rsidR="00D851A6">
        <w:rPr>
          <w:rFonts w:asciiTheme="minorEastAsia" w:eastAsiaTheme="minorEastAsia" w:hAnsiTheme="minorEastAsia"/>
          <w:sz w:val="21"/>
          <w:szCs w:val="21"/>
        </w:rPr>
        <w:t>0.</w:t>
      </w:r>
      <w:r w:rsidR="00634877" w:rsidRPr="00D851A6">
        <w:rPr>
          <w:rFonts w:asciiTheme="minorEastAsia" w:eastAsiaTheme="minorEastAsia" w:hAnsiTheme="minorEastAsia"/>
          <w:sz w:val="21"/>
          <w:szCs w:val="21"/>
        </w:rPr>
        <w:t>1</w:t>
      </w:r>
      <w:r w:rsidR="00634877">
        <w:rPr>
          <w:rFonts w:asciiTheme="minorEastAsia" w:eastAsiaTheme="minorEastAsia" w:hAnsiTheme="minorEastAsia"/>
          <w:sz w:val="21"/>
          <w:szCs w:val="21"/>
        </w:rPr>
        <w:t>310</w:t>
      </w:r>
      <w:r w:rsidRPr="007058BC">
        <w:rPr>
          <w:rFonts w:asciiTheme="minorEastAsia" w:eastAsiaTheme="minorEastAsia" w:hAnsiTheme="minorEastAsia" w:hint="eastAsia"/>
          <w:sz w:val="21"/>
          <w:szCs w:val="21"/>
        </w:rPr>
        <w:t>元。</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lastRenderedPageBreak/>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5E6F96"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5E6F96" w:rsidRPr="007058BC" w:rsidRDefault="005E6F96" w:rsidP="005E6F96">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5E6F96" w:rsidRPr="007058BC" w:rsidRDefault="003D0C9D">
            <w:pPr>
              <w:spacing w:line="560" w:lineRule="exact"/>
              <w:rPr>
                <w:rFonts w:asciiTheme="minorEastAsia" w:eastAsiaTheme="minorEastAsia" w:hAnsiTheme="minorEastAsia"/>
                <w:color w:val="000000"/>
                <w:sz w:val="24"/>
              </w:rPr>
            </w:pPr>
            <w:r w:rsidRPr="00DE37EF">
              <w:rPr>
                <w:rFonts w:asciiTheme="minorEastAsia" w:eastAsiaTheme="minorEastAsia" w:hAnsiTheme="minorEastAsia" w:hint="eastAsia"/>
                <w:color w:val="000000"/>
                <w:sz w:val="24"/>
              </w:rPr>
              <w:t>202</w:t>
            </w:r>
            <w:r w:rsidRPr="00DE37EF">
              <w:rPr>
                <w:rFonts w:asciiTheme="minorEastAsia" w:eastAsiaTheme="minorEastAsia" w:hAnsiTheme="minorEastAsia"/>
                <w:color w:val="000000"/>
                <w:sz w:val="24"/>
              </w:rPr>
              <w:t>3</w:t>
            </w:r>
            <w:r w:rsidRPr="00DE37EF">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2</w:t>
            </w:r>
            <w:r w:rsidR="00EB2700" w:rsidRPr="00DE37EF">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8</w:t>
            </w:r>
            <w:r w:rsidR="005E6F96" w:rsidRPr="00DE37EF">
              <w:rPr>
                <w:rFonts w:asciiTheme="minorEastAsia" w:eastAsiaTheme="minorEastAsia" w:hAnsiTheme="minorEastAsia" w:hint="eastAsia"/>
                <w:color w:val="000000"/>
                <w:sz w:val="24"/>
              </w:rPr>
              <w:t>日</w:t>
            </w:r>
          </w:p>
        </w:tc>
      </w:tr>
      <w:tr w:rsidR="00271BC4"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71BC4" w:rsidRPr="007058BC" w:rsidRDefault="00271BC4" w:rsidP="00271BC4">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271BC4" w:rsidRPr="007058BC" w:rsidRDefault="003D0C9D">
            <w:pPr>
              <w:spacing w:line="560" w:lineRule="exact"/>
              <w:rPr>
                <w:rFonts w:asciiTheme="minorEastAsia" w:eastAsiaTheme="minorEastAsia" w:hAnsiTheme="minorEastAsia"/>
                <w:color w:val="000000"/>
                <w:sz w:val="24"/>
              </w:rPr>
            </w:pPr>
            <w:r w:rsidRPr="00DE37EF">
              <w:rPr>
                <w:rFonts w:asciiTheme="minorEastAsia" w:eastAsiaTheme="minorEastAsia" w:hAnsiTheme="minorEastAsia" w:hint="eastAsia"/>
                <w:color w:val="000000"/>
                <w:sz w:val="24"/>
              </w:rPr>
              <w:t>202</w:t>
            </w:r>
            <w:r w:rsidRPr="00DE37EF">
              <w:rPr>
                <w:rFonts w:asciiTheme="minorEastAsia" w:eastAsiaTheme="minorEastAsia" w:hAnsiTheme="minorEastAsia"/>
                <w:color w:val="000000"/>
                <w:sz w:val="24"/>
              </w:rPr>
              <w:t>3</w:t>
            </w:r>
            <w:r w:rsidRPr="00DE37EF">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2</w:t>
            </w:r>
            <w:r w:rsidR="00271BC4" w:rsidRPr="00DE37EF">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8</w:t>
            </w:r>
            <w:r w:rsidR="00271BC4" w:rsidRPr="00DE37EF">
              <w:rPr>
                <w:rFonts w:asciiTheme="minorEastAsia" w:eastAsiaTheme="minorEastAsia" w:hAnsiTheme="minorEastAsia" w:hint="eastAsia"/>
                <w:color w:val="000000"/>
                <w:sz w:val="24"/>
              </w:rPr>
              <w:t>日</w:t>
            </w:r>
          </w:p>
        </w:tc>
      </w:tr>
      <w:tr w:rsidR="00271BC4"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271BC4" w:rsidRPr="007058BC" w:rsidRDefault="00271BC4" w:rsidP="00271BC4">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271BC4" w:rsidRPr="007058BC" w:rsidRDefault="003D0C9D">
            <w:pPr>
              <w:spacing w:line="560" w:lineRule="exact"/>
              <w:rPr>
                <w:rFonts w:asciiTheme="minorEastAsia" w:eastAsiaTheme="minorEastAsia" w:hAnsiTheme="minorEastAsia"/>
                <w:color w:val="000000"/>
                <w:sz w:val="24"/>
              </w:rPr>
            </w:pPr>
            <w:r w:rsidRPr="00DE37EF">
              <w:rPr>
                <w:rFonts w:asciiTheme="minorEastAsia" w:eastAsiaTheme="minorEastAsia" w:hAnsiTheme="minorEastAsia" w:hint="eastAsia"/>
                <w:color w:val="000000"/>
                <w:sz w:val="24"/>
              </w:rPr>
              <w:t>202</w:t>
            </w:r>
            <w:r w:rsidRPr="00DE37EF">
              <w:rPr>
                <w:rFonts w:asciiTheme="minorEastAsia" w:eastAsiaTheme="minorEastAsia" w:hAnsiTheme="minorEastAsia"/>
                <w:color w:val="000000"/>
                <w:sz w:val="24"/>
              </w:rPr>
              <w:t>3</w:t>
            </w:r>
            <w:r w:rsidRPr="00DE37EF">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2</w:t>
            </w:r>
            <w:r w:rsidR="00271BC4" w:rsidRPr="00DE37EF">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9</w:t>
            </w:r>
            <w:r w:rsidR="00271BC4" w:rsidRPr="00DE37EF">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DE37EF" w:rsidRDefault="00595F74" w:rsidP="00DE37E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pPr>
              <w:spacing w:line="560" w:lineRule="exact"/>
              <w:rPr>
                <w:rFonts w:asciiTheme="minorEastAsia" w:eastAsiaTheme="minorEastAsia" w:hAnsiTheme="minorEastAsia"/>
                <w:color w:val="000000"/>
                <w:sz w:val="24"/>
              </w:rPr>
            </w:pPr>
            <w:r w:rsidRPr="00DE37EF">
              <w:rPr>
                <w:rFonts w:asciiTheme="minorEastAsia" w:eastAsiaTheme="minorEastAsia" w:hAnsiTheme="minorEastAsia" w:hint="eastAsia"/>
                <w:color w:val="000000"/>
                <w:sz w:val="24"/>
              </w:rPr>
              <w:t>投资者选择红利再投资方式的，现金红利转换为基金份额的基金份额净值基准日为</w:t>
            </w:r>
            <w:r w:rsidR="003D0C9D" w:rsidRPr="00DE37EF">
              <w:rPr>
                <w:rFonts w:asciiTheme="minorEastAsia" w:eastAsiaTheme="minorEastAsia" w:hAnsiTheme="minorEastAsia" w:hint="eastAsia"/>
                <w:color w:val="000000"/>
                <w:sz w:val="24"/>
              </w:rPr>
              <w:t>202</w:t>
            </w:r>
            <w:r w:rsidR="003D0C9D" w:rsidRPr="00DE37EF">
              <w:rPr>
                <w:rFonts w:asciiTheme="minorEastAsia" w:eastAsiaTheme="minorEastAsia" w:hAnsiTheme="minorEastAsia"/>
                <w:color w:val="000000"/>
                <w:sz w:val="24"/>
              </w:rPr>
              <w:t>3</w:t>
            </w:r>
            <w:r w:rsidR="003D0C9D" w:rsidRPr="00DE37EF">
              <w:rPr>
                <w:rFonts w:asciiTheme="minorEastAsia" w:eastAsiaTheme="minorEastAsia" w:hAnsiTheme="minorEastAsia" w:hint="eastAsia"/>
                <w:color w:val="000000"/>
                <w:sz w:val="24"/>
              </w:rPr>
              <w:t>年</w:t>
            </w:r>
            <w:r w:rsidR="003D0C9D">
              <w:rPr>
                <w:rFonts w:asciiTheme="minorEastAsia" w:eastAsiaTheme="minorEastAsia" w:hAnsiTheme="minorEastAsia"/>
                <w:color w:val="000000"/>
                <w:sz w:val="24"/>
              </w:rPr>
              <w:t>12</w:t>
            </w:r>
            <w:r w:rsidR="000D0B4E" w:rsidRPr="00DE37EF">
              <w:rPr>
                <w:rFonts w:asciiTheme="minorEastAsia" w:eastAsiaTheme="minorEastAsia" w:hAnsiTheme="minorEastAsia" w:hint="eastAsia"/>
                <w:color w:val="000000"/>
                <w:sz w:val="24"/>
              </w:rPr>
              <w:t>月</w:t>
            </w:r>
            <w:r w:rsidR="003D0C9D">
              <w:rPr>
                <w:rFonts w:asciiTheme="minorEastAsia" w:eastAsiaTheme="minorEastAsia" w:hAnsiTheme="minorEastAsia"/>
                <w:color w:val="000000"/>
                <w:sz w:val="24"/>
              </w:rPr>
              <w:t>18</w:t>
            </w:r>
            <w:r w:rsidR="000D0B4E" w:rsidRPr="00DE37EF">
              <w:rPr>
                <w:rFonts w:asciiTheme="minorEastAsia" w:eastAsiaTheme="minorEastAsia" w:hAnsiTheme="minorEastAsia" w:hint="eastAsia"/>
                <w:color w:val="000000"/>
                <w:sz w:val="24"/>
              </w:rPr>
              <w:t>日</w:t>
            </w:r>
            <w:r w:rsidRPr="00DE37EF">
              <w:rPr>
                <w:rFonts w:asciiTheme="minorEastAsia" w:eastAsiaTheme="minorEastAsia" w:hAnsiTheme="minorEastAsia" w:hint="eastAsia"/>
                <w:color w:val="000000"/>
                <w:sz w:val="24"/>
              </w:rPr>
              <w:t>，基金份额登记过户日为</w:t>
            </w:r>
            <w:r w:rsidR="003D0C9D" w:rsidRPr="00DE37EF">
              <w:rPr>
                <w:rFonts w:asciiTheme="minorEastAsia" w:eastAsiaTheme="minorEastAsia" w:hAnsiTheme="minorEastAsia" w:hint="eastAsia"/>
                <w:color w:val="000000"/>
                <w:sz w:val="24"/>
              </w:rPr>
              <w:t>202</w:t>
            </w:r>
            <w:r w:rsidR="003D0C9D" w:rsidRPr="00DE37EF">
              <w:rPr>
                <w:rFonts w:asciiTheme="minorEastAsia" w:eastAsiaTheme="minorEastAsia" w:hAnsiTheme="minorEastAsia"/>
                <w:color w:val="000000"/>
                <w:sz w:val="24"/>
              </w:rPr>
              <w:t>3</w:t>
            </w:r>
            <w:r w:rsidR="003D0C9D" w:rsidRPr="00DE37EF">
              <w:rPr>
                <w:rFonts w:asciiTheme="minorEastAsia" w:eastAsiaTheme="minorEastAsia" w:hAnsiTheme="minorEastAsia" w:hint="eastAsia"/>
                <w:color w:val="000000"/>
                <w:sz w:val="24"/>
              </w:rPr>
              <w:t>年</w:t>
            </w:r>
            <w:r w:rsidR="003D0C9D">
              <w:rPr>
                <w:rFonts w:asciiTheme="minorEastAsia" w:eastAsiaTheme="minorEastAsia" w:hAnsiTheme="minorEastAsia"/>
                <w:color w:val="000000"/>
                <w:sz w:val="24"/>
              </w:rPr>
              <w:t>12</w:t>
            </w:r>
            <w:r w:rsidR="00271BC4" w:rsidRPr="00DE37EF">
              <w:rPr>
                <w:rFonts w:asciiTheme="minorEastAsia" w:eastAsiaTheme="minorEastAsia" w:hAnsiTheme="minorEastAsia" w:hint="eastAsia"/>
                <w:color w:val="000000"/>
                <w:sz w:val="24"/>
              </w:rPr>
              <w:t>月</w:t>
            </w:r>
            <w:r w:rsidR="003D0C9D">
              <w:rPr>
                <w:rFonts w:asciiTheme="minorEastAsia" w:eastAsiaTheme="minorEastAsia" w:hAnsiTheme="minorEastAsia"/>
                <w:color w:val="000000"/>
                <w:sz w:val="24"/>
              </w:rPr>
              <w:t>19</w:t>
            </w:r>
            <w:r w:rsidR="00271BC4" w:rsidRPr="00DE37EF">
              <w:rPr>
                <w:rFonts w:asciiTheme="minorEastAsia" w:eastAsiaTheme="minorEastAsia" w:hAnsiTheme="minorEastAsia" w:hint="eastAsia"/>
                <w:color w:val="000000"/>
                <w:sz w:val="24"/>
              </w:rPr>
              <w:t>日</w:t>
            </w:r>
            <w:r w:rsidRPr="00DE37EF">
              <w:rPr>
                <w:rFonts w:asciiTheme="minorEastAsia" w:eastAsiaTheme="minorEastAsia" w:hAnsiTheme="minorEastAsia" w:hint="eastAsia"/>
                <w:color w:val="000000"/>
                <w:sz w:val="24"/>
              </w:rPr>
              <w:t>，红利再投资的基金份额可赎回起始日为</w:t>
            </w:r>
            <w:r w:rsidR="00271EB8" w:rsidRPr="00DE37EF">
              <w:rPr>
                <w:rFonts w:asciiTheme="minorEastAsia" w:eastAsiaTheme="minorEastAsia" w:hAnsiTheme="minorEastAsia" w:hint="eastAsia"/>
                <w:color w:val="000000"/>
                <w:sz w:val="24"/>
              </w:rPr>
              <w:t>本基金的下一个开放日</w:t>
            </w:r>
            <w:r w:rsidRPr="00DE37EF">
              <w:rPr>
                <w:rFonts w:asciiTheme="minorEastAsia" w:eastAsiaTheme="minorEastAsia" w:hAnsiTheme="minorEastAsia" w:hint="eastAsia"/>
                <w:color w:val="000000"/>
                <w:sz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DE37E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DE37E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DE37E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2"/>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C21CF8" w:rsidRPr="00C21CF8">
        <w:rPr>
          <w:rFonts w:asciiTheme="minorEastAsia" w:eastAsiaTheme="minorEastAsia" w:hAnsiTheme="minorEastAsia" w:hint="eastAsia"/>
          <w:color w:val="000000"/>
          <w:sz w:val="24"/>
        </w:rPr>
        <w:t>中信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Pr="007058BC"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3</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271EB8" w:rsidRPr="007058BC">
        <w:rPr>
          <w:rFonts w:asciiTheme="minorEastAsia" w:eastAsiaTheme="minorEastAsia" w:hAnsiTheme="minorEastAsia" w:hint="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4C5E57" w:rsidRPr="004C5E57">
        <w:rPr>
          <w:rFonts w:asciiTheme="minorEastAsia" w:eastAsiaTheme="minorEastAsia" w:hAnsiTheme="minorEastAsia" w:hint="eastAsia"/>
          <w:color w:val="000000"/>
          <w:sz w:val="24"/>
        </w:rPr>
        <w:t>在基金开放日的</w:t>
      </w:r>
      <w:r w:rsidRPr="007058BC">
        <w:rPr>
          <w:rFonts w:asciiTheme="minorEastAsia" w:eastAsiaTheme="minorEastAsia" w:hAnsiTheme="minorEastAsia"/>
          <w:color w:val="000000"/>
          <w:sz w:val="24"/>
        </w:rPr>
        <w:t>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3D0C9D">
        <w:rPr>
          <w:rFonts w:asciiTheme="minorEastAsia" w:eastAsiaTheme="minorEastAsia" w:hAnsiTheme="minorEastAsia" w:hint="eastAsia"/>
          <w:color w:val="000000"/>
          <w:sz w:val="24"/>
        </w:rPr>
        <w:t>202</w:t>
      </w:r>
      <w:r w:rsidR="003D0C9D">
        <w:rPr>
          <w:rFonts w:asciiTheme="minorEastAsia" w:eastAsiaTheme="minorEastAsia" w:hAnsiTheme="minorEastAsia"/>
          <w:color w:val="000000"/>
          <w:sz w:val="24"/>
        </w:rPr>
        <w:t>3</w:t>
      </w:r>
      <w:r w:rsidR="003D0C9D">
        <w:rPr>
          <w:rFonts w:asciiTheme="minorEastAsia" w:eastAsiaTheme="minorEastAsia" w:hAnsiTheme="minorEastAsia" w:hint="eastAsia"/>
          <w:color w:val="000000"/>
          <w:sz w:val="24"/>
        </w:rPr>
        <w:t>年</w:t>
      </w:r>
      <w:r w:rsidR="003D0C9D">
        <w:rPr>
          <w:rFonts w:asciiTheme="minorEastAsia" w:eastAsiaTheme="minorEastAsia" w:hAnsiTheme="minorEastAsia"/>
          <w:color w:val="000000"/>
          <w:sz w:val="24"/>
        </w:rPr>
        <w:t>12</w:t>
      </w:r>
      <w:r w:rsidR="00EB2700" w:rsidRPr="005E6F96">
        <w:rPr>
          <w:rFonts w:asciiTheme="minorEastAsia" w:eastAsiaTheme="minorEastAsia" w:hAnsiTheme="minorEastAsia" w:hint="eastAsia"/>
          <w:color w:val="000000"/>
          <w:sz w:val="24"/>
        </w:rPr>
        <w:t>月</w:t>
      </w:r>
      <w:r w:rsidR="003D0C9D">
        <w:rPr>
          <w:rFonts w:asciiTheme="minorEastAsia" w:eastAsiaTheme="minorEastAsia" w:hAnsiTheme="minorEastAsia"/>
          <w:color w:val="000000"/>
          <w:sz w:val="24"/>
        </w:rPr>
        <w:t>14</w:t>
      </w:r>
      <w:r w:rsidR="005E6F96" w:rsidRPr="005E6F96">
        <w:rPr>
          <w:rFonts w:asciiTheme="minorEastAsia" w:eastAsiaTheme="minorEastAsia" w:hAnsiTheme="minorEastAsia" w:hint="eastAsia"/>
          <w:color w:val="000000"/>
          <w:sz w:val="24"/>
        </w:rPr>
        <w:t>日</w:t>
      </w:r>
      <w:r w:rsidR="00EB2700">
        <w:rPr>
          <w:rFonts w:asciiTheme="minorEastAsia" w:eastAsiaTheme="minorEastAsia" w:hAnsiTheme="minorEastAsia" w:hint="eastAsia"/>
          <w:color w:val="000000"/>
          <w:sz w:val="24"/>
        </w:rPr>
        <w:t>、</w:t>
      </w:r>
      <w:r w:rsidR="003D0C9D">
        <w:rPr>
          <w:rFonts w:asciiTheme="minorEastAsia" w:eastAsiaTheme="minorEastAsia" w:hAnsiTheme="minorEastAsia"/>
          <w:color w:val="000000"/>
          <w:sz w:val="24"/>
        </w:rPr>
        <w:t>12</w:t>
      </w:r>
      <w:r w:rsidR="00EB2700">
        <w:rPr>
          <w:rFonts w:asciiTheme="minorEastAsia" w:eastAsiaTheme="minorEastAsia" w:hAnsiTheme="minorEastAsia" w:hint="eastAsia"/>
          <w:color w:val="000000"/>
          <w:sz w:val="24"/>
        </w:rPr>
        <w:t>月</w:t>
      </w:r>
      <w:r w:rsidR="003D0C9D">
        <w:rPr>
          <w:rFonts w:asciiTheme="minorEastAsia" w:eastAsiaTheme="minorEastAsia" w:hAnsiTheme="minorEastAsia"/>
          <w:color w:val="000000"/>
          <w:sz w:val="24"/>
        </w:rPr>
        <w:t>15</w:t>
      </w:r>
      <w:r w:rsidR="00EB2700">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271EB8" w:rsidRPr="007058BC">
        <w:rPr>
          <w:rFonts w:asciiTheme="minorEastAsia" w:eastAsiaTheme="minorEastAsia" w:hAnsiTheme="minorEastAsia" w:hint="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②</w:t>
      </w:r>
      <w:r w:rsidR="00D851A6">
        <w:rPr>
          <w:rFonts w:asciiTheme="minorEastAsia" w:eastAsiaTheme="minorEastAsia" w:hAnsiTheme="minorEastAsia" w:hint="eastAsia"/>
          <w:color w:val="000000"/>
          <w:sz w:val="24"/>
        </w:rPr>
        <w:t>销售</w:t>
      </w:r>
      <w:r w:rsidR="00610500" w:rsidRPr="007058BC">
        <w:rPr>
          <w:rFonts w:asciiTheme="minorEastAsia" w:eastAsiaTheme="minorEastAsia" w:hAnsiTheme="minorEastAsia" w:hint="eastAsia"/>
          <w:color w:val="000000"/>
          <w:sz w:val="24"/>
        </w:rPr>
        <w:t>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bookmarkStart w:id="3" w:name="_GoBack"/>
      <w:bookmarkEnd w:id="3"/>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87" w:rsidRDefault="00CB5687" w:rsidP="00941E13">
      <w:r>
        <w:separator/>
      </w:r>
    </w:p>
  </w:endnote>
  <w:endnote w:type="continuationSeparator" w:id="0">
    <w:p w:rsidR="00CB5687" w:rsidRDefault="00CB5687"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87" w:rsidRDefault="00CB5687" w:rsidP="00941E13">
      <w:r>
        <w:separator/>
      </w:r>
    </w:p>
  </w:footnote>
  <w:footnote w:type="continuationSeparator" w:id="0">
    <w:p w:rsidR="00CB5687" w:rsidRDefault="00CB5687"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BB1"/>
    <w:rsid w:val="00021D78"/>
    <w:rsid w:val="00023E68"/>
    <w:rsid w:val="000249D3"/>
    <w:rsid w:val="00033EDB"/>
    <w:rsid w:val="00037D23"/>
    <w:rsid w:val="00044758"/>
    <w:rsid w:val="00044AE2"/>
    <w:rsid w:val="00050DBA"/>
    <w:rsid w:val="0005432D"/>
    <w:rsid w:val="0006024E"/>
    <w:rsid w:val="00064722"/>
    <w:rsid w:val="00066EA8"/>
    <w:rsid w:val="000740BD"/>
    <w:rsid w:val="000827B4"/>
    <w:rsid w:val="00085652"/>
    <w:rsid w:val="000931D7"/>
    <w:rsid w:val="000939BC"/>
    <w:rsid w:val="0009565F"/>
    <w:rsid w:val="000A03F6"/>
    <w:rsid w:val="000A1A17"/>
    <w:rsid w:val="000A3409"/>
    <w:rsid w:val="000A4AD6"/>
    <w:rsid w:val="000B52FA"/>
    <w:rsid w:val="000B6E2F"/>
    <w:rsid w:val="000C20D3"/>
    <w:rsid w:val="000C3083"/>
    <w:rsid w:val="000C7E12"/>
    <w:rsid w:val="000D0B4E"/>
    <w:rsid w:val="000D3EEB"/>
    <w:rsid w:val="000E0018"/>
    <w:rsid w:val="000E26C3"/>
    <w:rsid w:val="000F07EC"/>
    <w:rsid w:val="000F264E"/>
    <w:rsid w:val="000F2925"/>
    <w:rsid w:val="000F74AD"/>
    <w:rsid w:val="0010027D"/>
    <w:rsid w:val="00101799"/>
    <w:rsid w:val="00101FC3"/>
    <w:rsid w:val="0010210A"/>
    <w:rsid w:val="00103317"/>
    <w:rsid w:val="0010461C"/>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5789"/>
    <w:rsid w:val="00156635"/>
    <w:rsid w:val="00166B45"/>
    <w:rsid w:val="00175B81"/>
    <w:rsid w:val="00177698"/>
    <w:rsid w:val="001848AA"/>
    <w:rsid w:val="00185B6C"/>
    <w:rsid w:val="00190E53"/>
    <w:rsid w:val="001918B6"/>
    <w:rsid w:val="001935A7"/>
    <w:rsid w:val="001A5E27"/>
    <w:rsid w:val="001B230C"/>
    <w:rsid w:val="001B6557"/>
    <w:rsid w:val="001B686F"/>
    <w:rsid w:val="001C1244"/>
    <w:rsid w:val="001D0F3E"/>
    <w:rsid w:val="001D343E"/>
    <w:rsid w:val="001D4D4D"/>
    <w:rsid w:val="001E11C0"/>
    <w:rsid w:val="001E24C5"/>
    <w:rsid w:val="001E316C"/>
    <w:rsid w:val="001E3B25"/>
    <w:rsid w:val="001E7AE0"/>
    <w:rsid w:val="001E7DEC"/>
    <w:rsid w:val="001F24B3"/>
    <w:rsid w:val="001F592E"/>
    <w:rsid w:val="001F6DC6"/>
    <w:rsid w:val="001F7D4A"/>
    <w:rsid w:val="001F7FFB"/>
    <w:rsid w:val="002139CA"/>
    <w:rsid w:val="00214EEF"/>
    <w:rsid w:val="002161A0"/>
    <w:rsid w:val="00220053"/>
    <w:rsid w:val="002205EA"/>
    <w:rsid w:val="0022135D"/>
    <w:rsid w:val="00224CF2"/>
    <w:rsid w:val="0022563C"/>
    <w:rsid w:val="002278C6"/>
    <w:rsid w:val="002370DC"/>
    <w:rsid w:val="00242620"/>
    <w:rsid w:val="00247284"/>
    <w:rsid w:val="00247CD4"/>
    <w:rsid w:val="002537C0"/>
    <w:rsid w:val="0025449A"/>
    <w:rsid w:val="002575E0"/>
    <w:rsid w:val="002577D6"/>
    <w:rsid w:val="00261E70"/>
    <w:rsid w:val="002657CC"/>
    <w:rsid w:val="00271298"/>
    <w:rsid w:val="00271BC4"/>
    <w:rsid w:val="00271EB8"/>
    <w:rsid w:val="00272F2D"/>
    <w:rsid w:val="00275BEF"/>
    <w:rsid w:val="00282F30"/>
    <w:rsid w:val="002903D2"/>
    <w:rsid w:val="002927C5"/>
    <w:rsid w:val="00292BC7"/>
    <w:rsid w:val="002931FD"/>
    <w:rsid w:val="0029711D"/>
    <w:rsid w:val="002A0628"/>
    <w:rsid w:val="002A24B1"/>
    <w:rsid w:val="002B26A0"/>
    <w:rsid w:val="002B5BEA"/>
    <w:rsid w:val="002D10CC"/>
    <w:rsid w:val="002D3E4E"/>
    <w:rsid w:val="002D6DD5"/>
    <w:rsid w:val="002E351B"/>
    <w:rsid w:val="002E57B8"/>
    <w:rsid w:val="002E6D74"/>
    <w:rsid w:val="002F519E"/>
    <w:rsid w:val="002F6795"/>
    <w:rsid w:val="0031046A"/>
    <w:rsid w:val="00316555"/>
    <w:rsid w:val="00317AA0"/>
    <w:rsid w:val="003215A9"/>
    <w:rsid w:val="00327B7B"/>
    <w:rsid w:val="003341DE"/>
    <w:rsid w:val="00340035"/>
    <w:rsid w:val="0034420A"/>
    <w:rsid w:val="003452CA"/>
    <w:rsid w:val="00345B6F"/>
    <w:rsid w:val="00346C05"/>
    <w:rsid w:val="00351F2C"/>
    <w:rsid w:val="003523AA"/>
    <w:rsid w:val="00357758"/>
    <w:rsid w:val="00361FA0"/>
    <w:rsid w:val="00362227"/>
    <w:rsid w:val="00362B04"/>
    <w:rsid w:val="00364236"/>
    <w:rsid w:val="00370CF6"/>
    <w:rsid w:val="003732CC"/>
    <w:rsid w:val="003734CF"/>
    <w:rsid w:val="00373891"/>
    <w:rsid w:val="00376BA4"/>
    <w:rsid w:val="0037719C"/>
    <w:rsid w:val="00380187"/>
    <w:rsid w:val="00383AF9"/>
    <w:rsid w:val="0038472C"/>
    <w:rsid w:val="003870E5"/>
    <w:rsid w:val="00387668"/>
    <w:rsid w:val="00387E04"/>
    <w:rsid w:val="003913FD"/>
    <w:rsid w:val="00392763"/>
    <w:rsid w:val="00397307"/>
    <w:rsid w:val="003A186F"/>
    <w:rsid w:val="003A50DB"/>
    <w:rsid w:val="003B29BA"/>
    <w:rsid w:val="003B5132"/>
    <w:rsid w:val="003B7C83"/>
    <w:rsid w:val="003C12E2"/>
    <w:rsid w:val="003C24B4"/>
    <w:rsid w:val="003D0C9D"/>
    <w:rsid w:val="003E6961"/>
    <w:rsid w:val="003E7925"/>
    <w:rsid w:val="003F184B"/>
    <w:rsid w:val="003F1857"/>
    <w:rsid w:val="003F3B5C"/>
    <w:rsid w:val="003F47E2"/>
    <w:rsid w:val="003F7303"/>
    <w:rsid w:val="00400A22"/>
    <w:rsid w:val="00400C3A"/>
    <w:rsid w:val="00401646"/>
    <w:rsid w:val="00405206"/>
    <w:rsid w:val="0041038A"/>
    <w:rsid w:val="004137D1"/>
    <w:rsid w:val="004147EA"/>
    <w:rsid w:val="00416F85"/>
    <w:rsid w:val="0042565C"/>
    <w:rsid w:val="00426B13"/>
    <w:rsid w:val="004300D1"/>
    <w:rsid w:val="00432219"/>
    <w:rsid w:val="00433EF5"/>
    <w:rsid w:val="004404BA"/>
    <w:rsid w:val="00445119"/>
    <w:rsid w:val="00445683"/>
    <w:rsid w:val="00453192"/>
    <w:rsid w:val="004533D3"/>
    <w:rsid w:val="00453779"/>
    <w:rsid w:val="00457C8A"/>
    <w:rsid w:val="004653FA"/>
    <w:rsid w:val="0046683D"/>
    <w:rsid w:val="00472C2C"/>
    <w:rsid w:val="00481845"/>
    <w:rsid w:val="00485105"/>
    <w:rsid w:val="00486099"/>
    <w:rsid w:val="00486F9F"/>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DA6"/>
    <w:rsid w:val="004F5EC2"/>
    <w:rsid w:val="00513E11"/>
    <w:rsid w:val="00517338"/>
    <w:rsid w:val="005216EC"/>
    <w:rsid w:val="00533601"/>
    <w:rsid w:val="0054782F"/>
    <w:rsid w:val="00553566"/>
    <w:rsid w:val="00553DAE"/>
    <w:rsid w:val="00560DA1"/>
    <w:rsid w:val="005610D1"/>
    <w:rsid w:val="0056650F"/>
    <w:rsid w:val="00566DA0"/>
    <w:rsid w:val="005705B8"/>
    <w:rsid w:val="00574D99"/>
    <w:rsid w:val="00576A22"/>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7F90"/>
    <w:rsid w:val="005C048C"/>
    <w:rsid w:val="005D0C36"/>
    <w:rsid w:val="005E0901"/>
    <w:rsid w:val="005E6F96"/>
    <w:rsid w:val="005F646E"/>
    <w:rsid w:val="00600074"/>
    <w:rsid w:val="006033FA"/>
    <w:rsid w:val="0060366C"/>
    <w:rsid w:val="0061041A"/>
    <w:rsid w:val="00610500"/>
    <w:rsid w:val="00611031"/>
    <w:rsid w:val="00612BAF"/>
    <w:rsid w:val="0061744C"/>
    <w:rsid w:val="006330B5"/>
    <w:rsid w:val="00634877"/>
    <w:rsid w:val="00640679"/>
    <w:rsid w:val="00642425"/>
    <w:rsid w:val="00644208"/>
    <w:rsid w:val="00647C1D"/>
    <w:rsid w:val="00647CF3"/>
    <w:rsid w:val="00647DFB"/>
    <w:rsid w:val="006503B2"/>
    <w:rsid w:val="006505F9"/>
    <w:rsid w:val="00654CB2"/>
    <w:rsid w:val="00660DB8"/>
    <w:rsid w:val="00661CA5"/>
    <w:rsid w:val="006626B8"/>
    <w:rsid w:val="00673E43"/>
    <w:rsid w:val="00677DD4"/>
    <w:rsid w:val="0068238B"/>
    <w:rsid w:val="0068591D"/>
    <w:rsid w:val="00685BDB"/>
    <w:rsid w:val="00687044"/>
    <w:rsid w:val="00691380"/>
    <w:rsid w:val="00691827"/>
    <w:rsid w:val="00693726"/>
    <w:rsid w:val="00697393"/>
    <w:rsid w:val="006B52B2"/>
    <w:rsid w:val="006D2EA3"/>
    <w:rsid w:val="006D5C1D"/>
    <w:rsid w:val="006D638A"/>
    <w:rsid w:val="006E34A6"/>
    <w:rsid w:val="006E5FD3"/>
    <w:rsid w:val="006E6200"/>
    <w:rsid w:val="006F5843"/>
    <w:rsid w:val="006F727C"/>
    <w:rsid w:val="007058BC"/>
    <w:rsid w:val="007058E3"/>
    <w:rsid w:val="00725B23"/>
    <w:rsid w:val="007309BA"/>
    <w:rsid w:val="00730D03"/>
    <w:rsid w:val="007428EF"/>
    <w:rsid w:val="00742B5C"/>
    <w:rsid w:val="007501CD"/>
    <w:rsid w:val="007528CF"/>
    <w:rsid w:val="00756213"/>
    <w:rsid w:val="00760AB2"/>
    <w:rsid w:val="0076588D"/>
    <w:rsid w:val="007675C3"/>
    <w:rsid w:val="007760A8"/>
    <w:rsid w:val="00783D76"/>
    <w:rsid w:val="00791103"/>
    <w:rsid w:val="007A1E8A"/>
    <w:rsid w:val="007A2E60"/>
    <w:rsid w:val="007A323C"/>
    <w:rsid w:val="007B558B"/>
    <w:rsid w:val="007B6F32"/>
    <w:rsid w:val="007C3E7A"/>
    <w:rsid w:val="007C7833"/>
    <w:rsid w:val="007D14C8"/>
    <w:rsid w:val="007D38C8"/>
    <w:rsid w:val="008015DE"/>
    <w:rsid w:val="008039BC"/>
    <w:rsid w:val="00816E91"/>
    <w:rsid w:val="00817A7B"/>
    <w:rsid w:val="0082117E"/>
    <w:rsid w:val="00821816"/>
    <w:rsid w:val="00824C8A"/>
    <w:rsid w:val="00827122"/>
    <w:rsid w:val="00830521"/>
    <w:rsid w:val="008310F1"/>
    <w:rsid w:val="0084734F"/>
    <w:rsid w:val="00847CFA"/>
    <w:rsid w:val="008520B7"/>
    <w:rsid w:val="00853584"/>
    <w:rsid w:val="00855AB0"/>
    <w:rsid w:val="008577E6"/>
    <w:rsid w:val="00864B52"/>
    <w:rsid w:val="00866D42"/>
    <w:rsid w:val="00870EDC"/>
    <w:rsid w:val="0088042C"/>
    <w:rsid w:val="00882383"/>
    <w:rsid w:val="00883276"/>
    <w:rsid w:val="00891E6D"/>
    <w:rsid w:val="00892241"/>
    <w:rsid w:val="008A0B2C"/>
    <w:rsid w:val="008B2F90"/>
    <w:rsid w:val="008B3D83"/>
    <w:rsid w:val="008B4AEF"/>
    <w:rsid w:val="008B6ADC"/>
    <w:rsid w:val="008B6DE0"/>
    <w:rsid w:val="008C10BA"/>
    <w:rsid w:val="008C2370"/>
    <w:rsid w:val="008C373F"/>
    <w:rsid w:val="008C44B2"/>
    <w:rsid w:val="008C5D5F"/>
    <w:rsid w:val="008C6CD6"/>
    <w:rsid w:val="008D0591"/>
    <w:rsid w:val="008D146B"/>
    <w:rsid w:val="008E04E4"/>
    <w:rsid w:val="008E0929"/>
    <w:rsid w:val="008F4AF5"/>
    <w:rsid w:val="008F621B"/>
    <w:rsid w:val="008F70FA"/>
    <w:rsid w:val="0090154C"/>
    <w:rsid w:val="00901B2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95DAD"/>
    <w:rsid w:val="009A44E0"/>
    <w:rsid w:val="009A70BE"/>
    <w:rsid w:val="009B2EEB"/>
    <w:rsid w:val="009C5F4E"/>
    <w:rsid w:val="009D515A"/>
    <w:rsid w:val="009D6EE9"/>
    <w:rsid w:val="009E2D2D"/>
    <w:rsid w:val="009E47AD"/>
    <w:rsid w:val="009F1A98"/>
    <w:rsid w:val="009F618E"/>
    <w:rsid w:val="00A04857"/>
    <w:rsid w:val="00A252B0"/>
    <w:rsid w:val="00A3758A"/>
    <w:rsid w:val="00A378FF"/>
    <w:rsid w:val="00A42F00"/>
    <w:rsid w:val="00A45B17"/>
    <w:rsid w:val="00A47968"/>
    <w:rsid w:val="00A67487"/>
    <w:rsid w:val="00A71D74"/>
    <w:rsid w:val="00A72F6D"/>
    <w:rsid w:val="00A77903"/>
    <w:rsid w:val="00A826A3"/>
    <w:rsid w:val="00A90291"/>
    <w:rsid w:val="00A96DD2"/>
    <w:rsid w:val="00AA179C"/>
    <w:rsid w:val="00AA1A0D"/>
    <w:rsid w:val="00AA1F50"/>
    <w:rsid w:val="00AA32B0"/>
    <w:rsid w:val="00AA6066"/>
    <w:rsid w:val="00AB1CCE"/>
    <w:rsid w:val="00AB2FAE"/>
    <w:rsid w:val="00AB332C"/>
    <w:rsid w:val="00AB514B"/>
    <w:rsid w:val="00AC18B2"/>
    <w:rsid w:val="00AC7F2E"/>
    <w:rsid w:val="00AD23F3"/>
    <w:rsid w:val="00AD5FA5"/>
    <w:rsid w:val="00AD7783"/>
    <w:rsid w:val="00AF2F57"/>
    <w:rsid w:val="00AF433A"/>
    <w:rsid w:val="00AF534A"/>
    <w:rsid w:val="00AF7D78"/>
    <w:rsid w:val="00B016DC"/>
    <w:rsid w:val="00B0257D"/>
    <w:rsid w:val="00B04837"/>
    <w:rsid w:val="00B054D2"/>
    <w:rsid w:val="00B14062"/>
    <w:rsid w:val="00B15B55"/>
    <w:rsid w:val="00B167D7"/>
    <w:rsid w:val="00B21070"/>
    <w:rsid w:val="00B22098"/>
    <w:rsid w:val="00B26917"/>
    <w:rsid w:val="00B27DFE"/>
    <w:rsid w:val="00B27F03"/>
    <w:rsid w:val="00B31901"/>
    <w:rsid w:val="00B3241B"/>
    <w:rsid w:val="00B34652"/>
    <w:rsid w:val="00B41255"/>
    <w:rsid w:val="00B435F0"/>
    <w:rsid w:val="00B44872"/>
    <w:rsid w:val="00B47CF6"/>
    <w:rsid w:val="00B550C3"/>
    <w:rsid w:val="00B579A4"/>
    <w:rsid w:val="00B623EC"/>
    <w:rsid w:val="00B64B52"/>
    <w:rsid w:val="00B670C5"/>
    <w:rsid w:val="00B72B78"/>
    <w:rsid w:val="00B7434D"/>
    <w:rsid w:val="00B764B2"/>
    <w:rsid w:val="00B84A0E"/>
    <w:rsid w:val="00B96AA6"/>
    <w:rsid w:val="00BA378E"/>
    <w:rsid w:val="00BA5910"/>
    <w:rsid w:val="00BB2A66"/>
    <w:rsid w:val="00BB556D"/>
    <w:rsid w:val="00BD4E98"/>
    <w:rsid w:val="00BE690E"/>
    <w:rsid w:val="00BF09B4"/>
    <w:rsid w:val="00BF2D5E"/>
    <w:rsid w:val="00BF78C8"/>
    <w:rsid w:val="00C022E9"/>
    <w:rsid w:val="00C02608"/>
    <w:rsid w:val="00C04E3C"/>
    <w:rsid w:val="00C21CF8"/>
    <w:rsid w:val="00C244D8"/>
    <w:rsid w:val="00C24758"/>
    <w:rsid w:val="00C27E39"/>
    <w:rsid w:val="00C339BF"/>
    <w:rsid w:val="00C3744E"/>
    <w:rsid w:val="00C4233A"/>
    <w:rsid w:val="00C46A5C"/>
    <w:rsid w:val="00C50BE9"/>
    <w:rsid w:val="00C5324A"/>
    <w:rsid w:val="00C56468"/>
    <w:rsid w:val="00C6768B"/>
    <w:rsid w:val="00C816C2"/>
    <w:rsid w:val="00C8349E"/>
    <w:rsid w:val="00C91517"/>
    <w:rsid w:val="00C934D7"/>
    <w:rsid w:val="00C93898"/>
    <w:rsid w:val="00C96368"/>
    <w:rsid w:val="00C97EF7"/>
    <w:rsid w:val="00CA6359"/>
    <w:rsid w:val="00CB040F"/>
    <w:rsid w:val="00CB5687"/>
    <w:rsid w:val="00CC5218"/>
    <w:rsid w:val="00CC5A2C"/>
    <w:rsid w:val="00CC6611"/>
    <w:rsid w:val="00CD31BE"/>
    <w:rsid w:val="00CD39FB"/>
    <w:rsid w:val="00CD4A5B"/>
    <w:rsid w:val="00CE0806"/>
    <w:rsid w:val="00CE7D06"/>
    <w:rsid w:val="00CF07D6"/>
    <w:rsid w:val="00CF78DD"/>
    <w:rsid w:val="00D03504"/>
    <w:rsid w:val="00D10AAB"/>
    <w:rsid w:val="00D11290"/>
    <w:rsid w:val="00D128E5"/>
    <w:rsid w:val="00D172B1"/>
    <w:rsid w:val="00D20FA2"/>
    <w:rsid w:val="00D30A20"/>
    <w:rsid w:val="00D32F39"/>
    <w:rsid w:val="00D43CC2"/>
    <w:rsid w:val="00D46A15"/>
    <w:rsid w:val="00D5025C"/>
    <w:rsid w:val="00D508D7"/>
    <w:rsid w:val="00D51434"/>
    <w:rsid w:val="00D54467"/>
    <w:rsid w:val="00D54BBD"/>
    <w:rsid w:val="00D57824"/>
    <w:rsid w:val="00D6252E"/>
    <w:rsid w:val="00D625B0"/>
    <w:rsid w:val="00D642A8"/>
    <w:rsid w:val="00D64DAC"/>
    <w:rsid w:val="00D6704C"/>
    <w:rsid w:val="00D674A1"/>
    <w:rsid w:val="00D67CAC"/>
    <w:rsid w:val="00D737B4"/>
    <w:rsid w:val="00D73A90"/>
    <w:rsid w:val="00D73CD5"/>
    <w:rsid w:val="00D82EBF"/>
    <w:rsid w:val="00D851A6"/>
    <w:rsid w:val="00D853FF"/>
    <w:rsid w:val="00D85B1A"/>
    <w:rsid w:val="00D867E2"/>
    <w:rsid w:val="00D9251F"/>
    <w:rsid w:val="00DA055C"/>
    <w:rsid w:val="00DA07B6"/>
    <w:rsid w:val="00DA153F"/>
    <w:rsid w:val="00DA4E54"/>
    <w:rsid w:val="00DA4E9F"/>
    <w:rsid w:val="00DA5943"/>
    <w:rsid w:val="00DB16FF"/>
    <w:rsid w:val="00DC0090"/>
    <w:rsid w:val="00DC314E"/>
    <w:rsid w:val="00DC3C28"/>
    <w:rsid w:val="00DC41AB"/>
    <w:rsid w:val="00DD6227"/>
    <w:rsid w:val="00DD6599"/>
    <w:rsid w:val="00DD72F6"/>
    <w:rsid w:val="00DE1352"/>
    <w:rsid w:val="00DE3099"/>
    <w:rsid w:val="00DE37EF"/>
    <w:rsid w:val="00DF63B9"/>
    <w:rsid w:val="00E023BB"/>
    <w:rsid w:val="00E0243D"/>
    <w:rsid w:val="00E10C50"/>
    <w:rsid w:val="00E1440E"/>
    <w:rsid w:val="00E3019B"/>
    <w:rsid w:val="00E3122A"/>
    <w:rsid w:val="00E322D9"/>
    <w:rsid w:val="00E34BAF"/>
    <w:rsid w:val="00E3573C"/>
    <w:rsid w:val="00E35B1A"/>
    <w:rsid w:val="00E362B6"/>
    <w:rsid w:val="00E36907"/>
    <w:rsid w:val="00E452DC"/>
    <w:rsid w:val="00E45A2E"/>
    <w:rsid w:val="00E528AE"/>
    <w:rsid w:val="00E56D7F"/>
    <w:rsid w:val="00E57481"/>
    <w:rsid w:val="00E6056F"/>
    <w:rsid w:val="00E610B6"/>
    <w:rsid w:val="00E658E6"/>
    <w:rsid w:val="00E65A2A"/>
    <w:rsid w:val="00E714AA"/>
    <w:rsid w:val="00E73109"/>
    <w:rsid w:val="00E7545C"/>
    <w:rsid w:val="00E82FFF"/>
    <w:rsid w:val="00E844F7"/>
    <w:rsid w:val="00E86834"/>
    <w:rsid w:val="00E931C5"/>
    <w:rsid w:val="00E94BE4"/>
    <w:rsid w:val="00E96009"/>
    <w:rsid w:val="00E96300"/>
    <w:rsid w:val="00EA1D87"/>
    <w:rsid w:val="00EA30EB"/>
    <w:rsid w:val="00EA6E75"/>
    <w:rsid w:val="00EB2368"/>
    <w:rsid w:val="00EB2700"/>
    <w:rsid w:val="00EB65EF"/>
    <w:rsid w:val="00EB7547"/>
    <w:rsid w:val="00EB7EA7"/>
    <w:rsid w:val="00EC4AE3"/>
    <w:rsid w:val="00EC68A4"/>
    <w:rsid w:val="00ED28D3"/>
    <w:rsid w:val="00EE03E5"/>
    <w:rsid w:val="00EE0F4D"/>
    <w:rsid w:val="00EE3E9A"/>
    <w:rsid w:val="00EE4349"/>
    <w:rsid w:val="00EF6743"/>
    <w:rsid w:val="00F057D8"/>
    <w:rsid w:val="00F079EF"/>
    <w:rsid w:val="00F10648"/>
    <w:rsid w:val="00F126FF"/>
    <w:rsid w:val="00F15203"/>
    <w:rsid w:val="00F23594"/>
    <w:rsid w:val="00F2406B"/>
    <w:rsid w:val="00F2561A"/>
    <w:rsid w:val="00F256C4"/>
    <w:rsid w:val="00F279B5"/>
    <w:rsid w:val="00F352DA"/>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A7E52"/>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13671552">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285791">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7632853">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85349688">
      <w:bodyDiv w:val="1"/>
      <w:marLeft w:val="0"/>
      <w:marRight w:val="0"/>
      <w:marTop w:val="0"/>
      <w:marBottom w:val="0"/>
      <w:divBdr>
        <w:top w:val="none" w:sz="0" w:space="0" w:color="auto"/>
        <w:left w:val="none" w:sz="0" w:space="0" w:color="auto"/>
        <w:bottom w:val="none" w:sz="0" w:space="0" w:color="auto"/>
        <w:right w:val="none" w:sz="0" w:space="0" w:color="auto"/>
      </w:divBdr>
    </w:div>
    <w:div w:id="81376457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17723674">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59996607">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3511842">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31366159">
      <w:bodyDiv w:val="1"/>
      <w:marLeft w:val="0"/>
      <w:marRight w:val="0"/>
      <w:marTop w:val="0"/>
      <w:marBottom w:val="0"/>
      <w:divBdr>
        <w:top w:val="none" w:sz="0" w:space="0" w:color="auto"/>
        <w:left w:val="none" w:sz="0" w:space="0" w:color="auto"/>
        <w:bottom w:val="none" w:sz="0" w:space="0" w:color="auto"/>
        <w:right w:val="none" w:sz="0" w:space="0" w:color="auto"/>
      </w:divBdr>
    </w:div>
    <w:div w:id="1343170059">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74072084">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26264049">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6035357">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F049-0664-48A2-A1B0-AD803F11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4</DocSecurity>
  <Lines>10</Lines>
  <Paragraphs>2</Paragraphs>
  <ScaleCrop>false</ScaleCrop>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3-12-13T16:01:00Z</dcterms:created>
  <dcterms:modified xsi:type="dcterms:W3CDTF">2023-12-13T16:01:00Z</dcterms:modified>
</cp:coreProperties>
</file>